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A2FC" w14:textId="77777777" w:rsidR="001C7FB2" w:rsidRPr="00CA0626" w:rsidRDefault="001C7FB2" w:rsidP="001C7FB2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>Приложение</w:t>
      </w:r>
      <w:r w:rsidR="00F4369B" w:rsidRPr="00CA0626">
        <w:rPr>
          <w:color w:val="auto"/>
          <w:sz w:val="28"/>
          <w:szCs w:val="28"/>
        </w:rPr>
        <w:t xml:space="preserve"> №1</w:t>
      </w:r>
      <w:r w:rsidRPr="00CA0626">
        <w:rPr>
          <w:color w:val="auto"/>
          <w:sz w:val="28"/>
          <w:szCs w:val="28"/>
        </w:rPr>
        <w:t xml:space="preserve"> </w:t>
      </w:r>
    </w:p>
    <w:p w14:paraId="2A8B90DD" w14:textId="77777777" w:rsidR="00DA0C2B" w:rsidRPr="00CA0626" w:rsidRDefault="001C7FB2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к </w:t>
      </w:r>
      <w:r w:rsidR="00CA0626">
        <w:rPr>
          <w:color w:val="auto"/>
          <w:sz w:val="28"/>
          <w:szCs w:val="28"/>
        </w:rPr>
        <w:t>решению с</w:t>
      </w:r>
      <w:r w:rsidR="00DA0C2B" w:rsidRPr="00CA0626">
        <w:rPr>
          <w:color w:val="auto"/>
          <w:sz w:val="28"/>
          <w:szCs w:val="28"/>
        </w:rPr>
        <w:t xml:space="preserve">овета </w:t>
      </w:r>
    </w:p>
    <w:p w14:paraId="474136BE" w14:textId="77777777"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>муниципального образования</w:t>
      </w:r>
    </w:p>
    <w:p w14:paraId="2BDDE34D" w14:textId="77777777"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 «</w:t>
      </w:r>
      <w:r w:rsidR="009A5991" w:rsidRPr="00CA0626">
        <w:rPr>
          <w:color w:val="auto"/>
          <w:sz w:val="28"/>
          <w:szCs w:val="28"/>
        </w:rPr>
        <w:t>Парское сельское</w:t>
      </w:r>
      <w:r w:rsidRPr="00CA0626">
        <w:rPr>
          <w:color w:val="auto"/>
          <w:sz w:val="28"/>
          <w:szCs w:val="28"/>
        </w:rPr>
        <w:t xml:space="preserve"> поселение </w:t>
      </w:r>
    </w:p>
    <w:p w14:paraId="7A65D75D" w14:textId="77777777"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>Родниковского муниципального района</w:t>
      </w:r>
    </w:p>
    <w:p w14:paraId="3003F52F" w14:textId="77777777"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 Ивановской области»</w:t>
      </w:r>
    </w:p>
    <w:p w14:paraId="22E1E338" w14:textId="77777777" w:rsidR="001C7FB2" w:rsidRPr="00CA0626" w:rsidRDefault="001C7FB2" w:rsidP="001C7FB2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 от </w:t>
      </w:r>
      <w:r w:rsidR="00B26116">
        <w:rPr>
          <w:color w:val="auto"/>
          <w:sz w:val="28"/>
          <w:szCs w:val="28"/>
        </w:rPr>
        <w:t>11.03.2022г.</w:t>
      </w:r>
      <w:r w:rsidRPr="00CA0626">
        <w:rPr>
          <w:color w:val="auto"/>
          <w:sz w:val="28"/>
          <w:szCs w:val="28"/>
        </w:rPr>
        <w:t xml:space="preserve"> №</w:t>
      </w:r>
      <w:r w:rsidR="00E442DC" w:rsidRPr="00CA0626">
        <w:rPr>
          <w:color w:val="auto"/>
          <w:sz w:val="28"/>
          <w:szCs w:val="28"/>
        </w:rPr>
        <w:t xml:space="preserve"> </w:t>
      </w:r>
      <w:r w:rsidR="00B26116">
        <w:rPr>
          <w:color w:val="auto"/>
          <w:sz w:val="28"/>
          <w:szCs w:val="28"/>
        </w:rPr>
        <w:t>4</w:t>
      </w:r>
      <w:r w:rsidRPr="00CA0626">
        <w:rPr>
          <w:color w:val="auto"/>
          <w:sz w:val="28"/>
          <w:szCs w:val="28"/>
        </w:rPr>
        <w:t xml:space="preserve"> </w:t>
      </w:r>
    </w:p>
    <w:p w14:paraId="4ED69856" w14:textId="77777777" w:rsidR="000518A2" w:rsidRPr="009A5991" w:rsidRDefault="000518A2">
      <w:pPr>
        <w:spacing w:line="240" w:lineRule="exact"/>
        <w:rPr>
          <w:sz w:val="28"/>
          <w:szCs w:val="28"/>
        </w:rPr>
      </w:pPr>
    </w:p>
    <w:p w14:paraId="199EEF8A" w14:textId="77777777" w:rsidR="00F4369B" w:rsidRPr="009A5991" w:rsidRDefault="00F4369B" w:rsidP="00F4369B">
      <w:pPr>
        <w:pStyle w:val="30"/>
        <w:shd w:val="clear" w:color="auto" w:fill="auto"/>
        <w:tabs>
          <w:tab w:val="left" w:pos="294"/>
        </w:tabs>
        <w:spacing w:before="0" w:after="0" w:line="240" w:lineRule="auto"/>
        <w:jc w:val="center"/>
        <w:rPr>
          <w:sz w:val="28"/>
          <w:szCs w:val="28"/>
        </w:rPr>
      </w:pPr>
      <w:r w:rsidRPr="009A5991">
        <w:rPr>
          <w:sz w:val="28"/>
          <w:szCs w:val="28"/>
        </w:rPr>
        <w:t xml:space="preserve">Ключевые показатели муниципального </w:t>
      </w:r>
      <w:r w:rsidR="00BB70AB" w:rsidRPr="009A5991">
        <w:rPr>
          <w:sz w:val="28"/>
          <w:szCs w:val="28"/>
        </w:rPr>
        <w:t>контрол</w:t>
      </w:r>
      <w:r w:rsidR="00BB70AB" w:rsidRPr="009A5991">
        <w:rPr>
          <w:b w:val="0"/>
          <w:bCs w:val="0"/>
          <w:sz w:val="28"/>
          <w:szCs w:val="28"/>
        </w:rPr>
        <w:t xml:space="preserve">я </w:t>
      </w:r>
      <w:r w:rsidR="00DF206B" w:rsidRPr="009A5991">
        <w:rPr>
          <w:bCs w:val="0"/>
          <w:sz w:val="28"/>
          <w:szCs w:val="28"/>
        </w:rPr>
        <w:t>в сфере благоустройства на территории</w:t>
      </w:r>
      <w:r w:rsidR="00DF206B" w:rsidRPr="009A5991">
        <w:rPr>
          <w:sz w:val="28"/>
          <w:szCs w:val="28"/>
        </w:rPr>
        <w:t xml:space="preserve"> муниципального образования «</w:t>
      </w:r>
      <w:r w:rsidR="009A5991">
        <w:rPr>
          <w:sz w:val="28"/>
          <w:szCs w:val="28"/>
        </w:rPr>
        <w:t>Парское сельское</w:t>
      </w:r>
      <w:r w:rsidR="00DF206B" w:rsidRPr="009A5991">
        <w:rPr>
          <w:sz w:val="28"/>
          <w:szCs w:val="28"/>
        </w:rPr>
        <w:t xml:space="preserve"> поселение Родниковского муниципального района Ивановской области»</w:t>
      </w:r>
      <w:r w:rsidR="0011360A" w:rsidRPr="009A5991">
        <w:rPr>
          <w:b w:val="0"/>
          <w:sz w:val="28"/>
          <w:szCs w:val="28"/>
        </w:rPr>
        <w:t xml:space="preserve"> </w:t>
      </w:r>
      <w:r w:rsidR="0011360A" w:rsidRPr="009A5991">
        <w:rPr>
          <w:sz w:val="28"/>
          <w:szCs w:val="28"/>
        </w:rPr>
        <w:t>и их целевые значения</w:t>
      </w:r>
    </w:p>
    <w:p w14:paraId="015841E0" w14:textId="77777777" w:rsidR="00F4369B" w:rsidRPr="009A5991" w:rsidRDefault="00F4369B" w:rsidP="00F4369B">
      <w:pPr>
        <w:pStyle w:val="30"/>
        <w:shd w:val="clear" w:color="auto" w:fill="auto"/>
        <w:tabs>
          <w:tab w:val="left" w:pos="294"/>
        </w:tabs>
        <w:spacing w:before="0" w:after="0" w:line="240" w:lineRule="auto"/>
        <w:jc w:val="center"/>
        <w:rPr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27"/>
        <w:gridCol w:w="3262"/>
        <w:gridCol w:w="1825"/>
        <w:gridCol w:w="2627"/>
        <w:gridCol w:w="1290"/>
      </w:tblGrid>
      <w:tr w:rsidR="004B3188" w:rsidRPr="009A5991" w14:paraId="70D46E01" w14:textId="77777777" w:rsidTr="009A5991">
        <w:tc>
          <w:tcPr>
            <w:tcW w:w="336" w:type="pct"/>
          </w:tcPr>
          <w:p w14:paraId="31E3DF74" w14:textId="77777777"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1704" w:type="pct"/>
          </w:tcPr>
          <w:p w14:paraId="0E003E03" w14:textId="77777777"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Ключевой показатель</w:t>
            </w:r>
          </w:p>
        </w:tc>
        <w:tc>
          <w:tcPr>
            <w:tcW w:w="958" w:type="pct"/>
          </w:tcPr>
          <w:p w14:paraId="3A57A20A" w14:textId="77777777"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Порядок расчета</w:t>
            </w:r>
          </w:p>
        </w:tc>
        <w:tc>
          <w:tcPr>
            <w:tcW w:w="1374" w:type="pct"/>
          </w:tcPr>
          <w:p w14:paraId="4EF02A84" w14:textId="77777777"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Обозначения</w:t>
            </w:r>
          </w:p>
        </w:tc>
        <w:tc>
          <w:tcPr>
            <w:tcW w:w="627" w:type="pct"/>
          </w:tcPr>
          <w:p w14:paraId="6E9BFA0B" w14:textId="77777777"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Целевое значение</w:t>
            </w:r>
          </w:p>
        </w:tc>
      </w:tr>
      <w:tr w:rsidR="004B3188" w:rsidRPr="009A5991" w14:paraId="749ABD12" w14:textId="77777777" w:rsidTr="009A5991">
        <w:tc>
          <w:tcPr>
            <w:tcW w:w="336" w:type="pct"/>
          </w:tcPr>
          <w:p w14:paraId="208D1FDD" w14:textId="77777777"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704" w:type="pct"/>
          </w:tcPr>
          <w:p w14:paraId="610C32BB" w14:textId="77777777" w:rsidR="004B3188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</w:t>
            </w:r>
          </w:p>
        </w:tc>
        <w:tc>
          <w:tcPr>
            <w:tcW w:w="958" w:type="pct"/>
          </w:tcPr>
          <w:p w14:paraId="2C031AC8" w14:textId="77777777"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Пн/ П х 100</w:t>
            </w:r>
          </w:p>
          <w:p w14:paraId="0E27453F" w14:textId="77777777" w:rsidR="004B3188" w:rsidRPr="009A5991" w:rsidRDefault="004B3188" w:rsidP="004B3188">
            <w:pPr>
              <w:spacing w:before="100" w:beforeAutospacing="1" w:after="0"/>
              <w:rPr>
                <w:sz w:val="28"/>
                <w:szCs w:val="28"/>
              </w:rPr>
            </w:pPr>
          </w:p>
        </w:tc>
        <w:tc>
          <w:tcPr>
            <w:tcW w:w="1374" w:type="pct"/>
          </w:tcPr>
          <w:p w14:paraId="13984C85" w14:textId="77777777" w:rsidR="004B3188" w:rsidRPr="009A5991" w:rsidRDefault="004B3188" w:rsidP="004B318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Пн – количество нарушений</w:t>
            </w:r>
          </w:p>
          <w:p w14:paraId="54BC3A7F" w14:textId="77777777" w:rsidR="004B3188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П - количество проведенных контрольных мероприятий</w:t>
            </w:r>
          </w:p>
        </w:tc>
        <w:tc>
          <w:tcPr>
            <w:tcW w:w="627" w:type="pct"/>
          </w:tcPr>
          <w:p w14:paraId="541CEC1B" w14:textId="77777777"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4B3188" w:rsidRPr="009A5991" w14:paraId="259B4AD0" w14:textId="77777777" w:rsidTr="009A5991">
        <w:tc>
          <w:tcPr>
            <w:tcW w:w="336" w:type="pct"/>
          </w:tcPr>
          <w:p w14:paraId="6F543FA4" w14:textId="77777777"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pct"/>
          </w:tcPr>
          <w:p w14:paraId="0E1A6A32" w14:textId="77777777" w:rsidR="004B3188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958" w:type="pct"/>
          </w:tcPr>
          <w:p w14:paraId="2668BE22" w14:textId="77777777" w:rsidR="004B3188" w:rsidRPr="009A5991" w:rsidRDefault="004B3188" w:rsidP="00B76C05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Пп/ П х 100</w:t>
            </w:r>
          </w:p>
          <w:p w14:paraId="1B52DA26" w14:textId="77777777" w:rsidR="004B3188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374" w:type="pct"/>
          </w:tcPr>
          <w:p w14:paraId="54879555" w14:textId="77777777" w:rsidR="004B3188" w:rsidRPr="009A5991" w:rsidRDefault="004B3188" w:rsidP="004B318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Пп – количество проведенных профилактических мероприятий</w:t>
            </w:r>
          </w:p>
          <w:p w14:paraId="7078BA30" w14:textId="77777777" w:rsidR="004B3188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П - количество проведенных контрольных мероприятий</w:t>
            </w:r>
          </w:p>
        </w:tc>
        <w:tc>
          <w:tcPr>
            <w:tcW w:w="627" w:type="pct"/>
          </w:tcPr>
          <w:p w14:paraId="628BBB3F" w14:textId="77777777"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4B3188" w:rsidRPr="009A5991" w14:paraId="557010E4" w14:textId="77777777" w:rsidTr="009A5991">
        <w:tc>
          <w:tcPr>
            <w:tcW w:w="336" w:type="pct"/>
          </w:tcPr>
          <w:p w14:paraId="5191C8C1" w14:textId="77777777"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704" w:type="pct"/>
          </w:tcPr>
          <w:p w14:paraId="60CF80FB" w14:textId="77777777" w:rsidR="004B3188" w:rsidRPr="009A5991" w:rsidRDefault="004B3188" w:rsidP="004B3188">
            <w:pPr>
              <w:pStyle w:val="Default"/>
              <w:rPr>
                <w:sz w:val="28"/>
                <w:szCs w:val="28"/>
              </w:rPr>
            </w:pPr>
            <w:r w:rsidRPr="009A5991">
              <w:rPr>
                <w:rFonts w:eastAsia="Times New Roman"/>
                <w:sz w:val="28"/>
                <w:szCs w:val="28"/>
              </w:rPr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958" w:type="pct"/>
          </w:tcPr>
          <w:p w14:paraId="13941A77" w14:textId="77777777" w:rsidR="004B3188" w:rsidRPr="009A5991" w:rsidRDefault="004B3188" w:rsidP="00B76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Пу / Пн х 100</w:t>
            </w:r>
          </w:p>
          <w:p w14:paraId="33C815AE" w14:textId="77777777" w:rsidR="004B3188" w:rsidRPr="009A5991" w:rsidRDefault="004B3188" w:rsidP="004B318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1DF494DF" w14:textId="77777777" w:rsidR="004B3188" w:rsidRPr="009A5991" w:rsidRDefault="004B3188" w:rsidP="00B76C05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374" w:type="pct"/>
          </w:tcPr>
          <w:p w14:paraId="4AFFEEA0" w14:textId="77777777" w:rsidR="004B3188" w:rsidRPr="009A5991" w:rsidRDefault="004B3188" w:rsidP="004B31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Пн – количество нарушений</w:t>
            </w:r>
          </w:p>
          <w:p w14:paraId="57725221" w14:textId="77777777" w:rsidR="004B3188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Пу – количество устраненных нарушений</w:t>
            </w:r>
          </w:p>
        </w:tc>
        <w:tc>
          <w:tcPr>
            <w:tcW w:w="627" w:type="pct"/>
          </w:tcPr>
          <w:p w14:paraId="57C5AC4E" w14:textId="77777777"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4B3188" w:rsidRPr="009A5991" w14:paraId="633DFBD0" w14:textId="77777777" w:rsidTr="009A5991">
        <w:tc>
          <w:tcPr>
            <w:tcW w:w="336" w:type="pct"/>
          </w:tcPr>
          <w:p w14:paraId="4744CB87" w14:textId="77777777"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704" w:type="pct"/>
          </w:tcPr>
          <w:p w14:paraId="3540C592" w14:textId="77777777" w:rsidR="004B3188" w:rsidRPr="009A5991" w:rsidRDefault="004B3188" w:rsidP="004B3188">
            <w:pPr>
              <w:pStyle w:val="Default"/>
              <w:rPr>
                <w:sz w:val="28"/>
                <w:szCs w:val="28"/>
              </w:rPr>
            </w:pPr>
            <w:r w:rsidRPr="009A5991">
              <w:rPr>
                <w:rFonts w:eastAsia="Times New Roman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58" w:type="pct"/>
          </w:tcPr>
          <w:p w14:paraId="10E84F7A" w14:textId="77777777" w:rsidR="004B3188" w:rsidRPr="009A5991" w:rsidRDefault="004B3188" w:rsidP="00B76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Ж / П х100</w:t>
            </w:r>
          </w:p>
          <w:p w14:paraId="3B3DC234" w14:textId="77777777" w:rsidR="004B3188" w:rsidRPr="009A5991" w:rsidRDefault="004B3188" w:rsidP="00B76C05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374" w:type="pct"/>
          </w:tcPr>
          <w:p w14:paraId="4B501849" w14:textId="77777777" w:rsidR="004B3188" w:rsidRPr="009A5991" w:rsidRDefault="004B3188" w:rsidP="004B31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</w:rPr>
              <w:t>Ж - количество жалоб</w:t>
            </w:r>
          </w:p>
          <w:p w14:paraId="5AC088BA" w14:textId="77777777" w:rsidR="004B3188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 xml:space="preserve">П - количество проведенных </w:t>
            </w:r>
            <w:r w:rsidRPr="009A5991">
              <w:rPr>
                <w:b w:val="0"/>
                <w:sz w:val="28"/>
                <w:szCs w:val="28"/>
              </w:rPr>
              <w:lastRenderedPageBreak/>
              <w:t>контрольных мероприятий</w:t>
            </w:r>
          </w:p>
        </w:tc>
        <w:tc>
          <w:tcPr>
            <w:tcW w:w="627" w:type="pct"/>
          </w:tcPr>
          <w:p w14:paraId="274A2A1A" w14:textId="77777777" w:rsidR="004B3188" w:rsidRPr="009A5991" w:rsidRDefault="004B3188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lastRenderedPageBreak/>
              <w:t>%</w:t>
            </w:r>
          </w:p>
        </w:tc>
      </w:tr>
    </w:tbl>
    <w:p w14:paraId="5BF248A1" w14:textId="77777777" w:rsidR="00F4369B" w:rsidRPr="009A5991" w:rsidRDefault="00F4369B" w:rsidP="00F4369B">
      <w:pPr>
        <w:pStyle w:val="30"/>
        <w:shd w:val="clear" w:color="auto" w:fill="auto"/>
        <w:tabs>
          <w:tab w:val="left" w:pos="294"/>
        </w:tabs>
        <w:spacing w:before="0" w:after="0" w:line="240" w:lineRule="auto"/>
        <w:jc w:val="center"/>
        <w:rPr>
          <w:b w:val="0"/>
          <w:sz w:val="28"/>
          <w:szCs w:val="28"/>
        </w:rPr>
      </w:pPr>
    </w:p>
    <w:p w14:paraId="78D9422B" w14:textId="77777777" w:rsidR="00E049A8" w:rsidRPr="009A5991" w:rsidRDefault="00E049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5991">
        <w:rPr>
          <w:b/>
          <w:sz w:val="28"/>
          <w:szCs w:val="28"/>
        </w:rPr>
        <w:br w:type="page"/>
      </w:r>
    </w:p>
    <w:p w14:paraId="41CC6B39" w14:textId="77777777" w:rsidR="009861CA" w:rsidRPr="00CA0626" w:rsidRDefault="009861CA" w:rsidP="009861CA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lastRenderedPageBreak/>
        <w:t>Приложение №</w:t>
      </w:r>
      <w:r w:rsidR="00751720">
        <w:rPr>
          <w:color w:val="auto"/>
          <w:sz w:val="28"/>
          <w:szCs w:val="28"/>
        </w:rPr>
        <w:t xml:space="preserve"> </w:t>
      </w:r>
      <w:r w:rsidRPr="00CA0626">
        <w:rPr>
          <w:color w:val="auto"/>
          <w:sz w:val="28"/>
          <w:szCs w:val="28"/>
        </w:rPr>
        <w:t xml:space="preserve">2 </w:t>
      </w:r>
    </w:p>
    <w:p w14:paraId="5A3A506F" w14:textId="77777777"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к решению Совета </w:t>
      </w:r>
    </w:p>
    <w:p w14:paraId="0A2C8D4A" w14:textId="77777777"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>муниципального образования</w:t>
      </w:r>
    </w:p>
    <w:p w14:paraId="6A3516FD" w14:textId="77777777"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 «</w:t>
      </w:r>
      <w:r w:rsidR="009A5991" w:rsidRPr="00CA0626">
        <w:rPr>
          <w:color w:val="auto"/>
          <w:sz w:val="28"/>
          <w:szCs w:val="28"/>
        </w:rPr>
        <w:t>Парское сельское</w:t>
      </w:r>
      <w:r w:rsidRPr="00CA0626">
        <w:rPr>
          <w:color w:val="auto"/>
          <w:sz w:val="28"/>
          <w:szCs w:val="28"/>
        </w:rPr>
        <w:t xml:space="preserve"> поселение </w:t>
      </w:r>
    </w:p>
    <w:p w14:paraId="11BFD037" w14:textId="77777777"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>Родниковского муниципального района</w:t>
      </w:r>
    </w:p>
    <w:p w14:paraId="06A37B77" w14:textId="77777777"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 Ивановской области»</w:t>
      </w:r>
    </w:p>
    <w:p w14:paraId="48C44186" w14:textId="77777777" w:rsidR="00DA0C2B" w:rsidRPr="00CA0626" w:rsidRDefault="00DA0C2B" w:rsidP="00DA0C2B">
      <w:pPr>
        <w:pStyle w:val="Default"/>
        <w:ind w:left="4301"/>
        <w:jc w:val="right"/>
        <w:rPr>
          <w:color w:val="auto"/>
          <w:sz w:val="28"/>
          <w:szCs w:val="28"/>
        </w:rPr>
      </w:pPr>
      <w:r w:rsidRPr="00CA0626">
        <w:rPr>
          <w:color w:val="auto"/>
          <w:sz w:val="28"/>
          <w:szCs w:val="28"/>
        </w:rPr>
        <w:t xml:space="preserve"> от </w:t>
      </w:r>
      <w:r w:rsidR="00B26116">
        <w:rPr>
          <w:color w:val="auto"/>
          <w:sz w:val="28"/>
          <w:szCs w:val="28"/>
        </w:rPr>
        <w:t xml:space="preserve">11.03.2022г. </w:t>
      </w:r>
      <w:r w:rsidRPr="00CA0626">
        <w:rPr>
          <w:color w:val="auto"/>
          <w:sz w:val="28"/>
          <w:szCs w:val="28"/>
        </w:rPr>
        <w:t xml:space="preserve"> № </w:t>
      </w:r>
      <w:r w:rsidR="00B26116">
        <w:rPr>
          <w:color w:val="auto"/>
          <w:sz w:val="28"/>
          <w:szCs w:val="28"/>
        </w:rPr>
        <w:t>4</w:t>
      </w:r>
      <w:r w:rsidRPr="00CA0626">
        <w:rPr>
          <w:color w:val="auto"/>
          <w:sz w:val="28"/>
          <w:szCs w:val="28"/>
        </w:rPr>
        <w:t xml:space="preserve"> </w:t>
      </w:r>
    </w:p>
    <w:p w14:paraId="2C127B7C" w14:textId="77777777" w:rsidR="00DA0C2B" w:rsidRPr="009A5991" w:rsidRDefault="00DA0C2B" w:rsidP="00DA0C2B">
      <w:pPr>
        <w:spacing w:line="240" w:lineRule="exact"/>
        <w:rPr>
          <w:sz w:val="28"/>
          <w:szCs w:val="28"/>
        </w:rPr>
      </w:pPr>
    </w:p>
    <w:p w14:paraId="5C181AAA" w14:textId="77777777" w:rsidR="009861CA" w:rsidRPr="009A5991" w:rsidRDefault="009861CA" w:rsidP="009861CA">
      <w:pPr>
        <w:pStyle w:val="30"/>
        <w:shd w:val="clear" w:color="auto" w:fill="auto"/>
        <w:tabs>
          <w:tab w:val="left" w:pos="294"/>
        </w:tabs>
        <w:spacing w:before="0" w:after="0" w:line="240" w:lineRule="auto"/>
        <w:jc w:val="center"/>
        <w:rPr>
          <w:sz w:val="28"/>
          <w:szCs w:val="28"/>
        </w:rPr>
      </w:pPr>
      <w:r w:rsidRPr="009A5991">
        <w:rPr>
          <w:sz w:val="28"/>
          <w:szCs w:val="28"/>
        </w:rPr>
        <w:t xml:space="preserve">Индикативные показатели муниципального </w:t>
      </w:r>
      <w:r w:rsidR="00BB70AB" w:rsidRPr="009A5991">
        <w:rPr>
          <w:sz w:val="28"/>
          <w:szCs w:val="28"/>
        </w:rPr>
        <w:t>контрол</w:t>
      </w:r>
      <w:r w:rsidR="00BB70AB" w:rsidRPr="009A5991">
        <w:rPr>
          <w:b w:val="0"/>
          <w:bCs w:val="0"/>
          <w:sz w:val="28"/>
          <w:szCs w:val="28"/>
        </w:rPr>
        <w:t xml:space="preserve">я </w:t>
      </w:r>
      <w:r w:rsidR="00DF206B" w:rsidRPr="009A5991">
        <w:rPr>
          <w:bCs w:val="0"/>
          <w:sz w:val="28"/>
          <w:szCs w:val="28"/>
        </w:rPr>
        <w:t>в сфере благоустройства на территории</w:t>
      </w:r>
      <w:r w:rsidR="00DF206B" w:rsidRPr="009A5991">
        <w:rPr>
          <w:sz w:val="28"/>
          <w:szCs w:val="28"/>
        </w:rPr>
        <w:t xml:space="preserve"> муниципального образования «</w:t>
      </w:r>
      <w:r w:rsidR="009A5991">
        <w:rPr>
          <w:sz w:val="28"/>
          <w:szCs w:val="28"/>
        </w:rPr>
        <w:t>Парское сельское</w:t>
      </w:r>
      <w:r w:rsidR="00DF206B" w:rsidRPr="009A5991">
        <w:rPr>
          <w:sz w:val="28"/>
          <w:szCs w:val="28"/>
        </w:rPr>
        <w:t xml:space="preserve"> поселение Родниковского муниципального района Ивановской области»</w:t>
      </w:r>
      <w:r w:rsidR="0011360A" w:rsidRPr="009A5991">
        <w:rPr>
          <w:b w:val="0"/>
          <w:sz w:val="28"/>
          <w:szCs w:val="28"/>
        </w:rPr>
        <w:t xml:space="preserve"> </w:t>
      </w:r>
      <w:r w:rsidR="0011360A" w:rsidRPr="009A5991">
        <w:rPr>
          <w:sz w:val="28"/>
          <w:szCs w:val="28"/>
        </w:rPr>
        <w:t>и их целевые значения</w:t>
      </w:r>
    </w:p>
    <w:p w14:paraId="23C3C4B3" w14:textId="77777777" w:rsidR="009861CA" w:rsidRPr="009A5991" w:rsidRDefault="009861CA" w:rsidP="00F4369B">
      <w:pPr>
        <w:pStyle w:val="30"/>
        <w:shd w:val="clear" w:color="auto" w:fill="auto"/>
        <w:tabs>
          <w:tab w:val="left" w:pos="294"/>
        </w:tabs>
        <w:spacing w:before="0" w:after="0" w:line="240" w:lineRule="auto"/>
        <w:jc w:val="center"/>
        <w:rPr>
          <w:b w:val="0"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94"/>
        <w:gridCol w:w="2815"/>
        <w:gridCol w:w="2052"/>
        <w:gridCol w:w="2875"/>
        <w:gridCol w:w="1295"/>
      </w:tblGrid>
      <w:tr w:rsidR="009861CA" w:rsidRPr="009A5991" w14:paraId="0A01A256" w14:textId="77777777" w:rsidTr="009A5991">
        <w:tc>
          <w:tcPr>
            <w:tcW w:w="326" w:type="pct"/>
          </w:tcPr>
          <w:p w14:paraId="285DD1CF" w14:textId="77777777"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1506" w:type="pct"/>
          </w:tcPr>
          <w:p w14:paraId="3246B051" w14:textId="77777777" w:rsidR="009861CA" w:rsidRPr="009A5991" w:rsidRDefault="009861CA" w:rsidP="009861CA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96" w:type="pct"/>
          </w:tcPr>
          <w:p w14:paraId="5CE6DD27" w14:textId="77777777"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Порядок расчета</w:t>
            </w:r>
          </w:p>
        </w:tc>
        <w:tc>
          <w:tcPr>
            <w:tcW w:w="1523" w:type="pct"/>
          </w:tcPr>
          <w:p w14:paraId="1FBF172F" w14:textId="77777777"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Обозначения</w:t>
            </w:r>
          </w:p>
        </w:tc>
        <w:tc>
          <w:tcPr>
            <w:tcW w:w="548" w:type="pct"/>
          </w:tcPr>
          <w:p w14:paraId="00E91CC7" w14:textId="77777777"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Целевые значения</w:t>
            </w:r>
          </w:p>
        </w:tc>
      </w:tr>
      <w:tr w:rsidR="009861CA" w:rsidRPr="009A5991" w14:paraId="44D1679D" w14:textId="77777777" w:rsidTr="009A5991">
        <w:tc>
          <w:tcPr>
            <w:tcW w:w="326" w:type="pct"/>
          </w:tcPr>
          <w:p w14:paraId="7BBD7EE1" w14:textId="77777777"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06" w:type="pct"/>
          </w:tcPr>
          <w:p w14:paraId="2FB96793" w14:textId="77777777" w:rsidR="009861CA" w:rsidRPr="009A5991" w:rsidRDefault="009861CA" w:rsidP="004B3188">
            <w:pPr>
              <w:pStyle w:val="Default"/>
              <w:tabs>
                <w:tab w:val="left" w:pos="34"/>
              </w:tabs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Выполняемость контрольных мероприятий </w:t>
            </w:r>
          </w:p>
          <w:p w14:paraId="76C74EF0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34"/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096" w:type="pct"/>
          </w:tcPr>
          <w:p w14:paraId="572C338A" w14:textId="77777777" w:rsidR="009861CA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Кпм/Рпм x 100%</w:t>
            </w:r>
          </w:p>
        </w:tc>
        <w:tc>
          <w:tcPr>
            <w:tcW w:w="1523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9"/>
            </w:tblGrid>
            <w:tr w:rsidR="009861CA" w:rsidRPr="009A5991" w14:paraId="0AA19C62" w14:textId="77777777" w:rsidTr="009A5991">
              <w:trPr>
                <w:trHeight w:val="713"/>
              </w:trPr>
              <w:tc>
                <w:tcPr>
                  <w:tcW w:w="2849" w:type="dxa"/>
                </w:tcPr>
                <w:p w14:paraId="55C213C4" w14:textId="77777777" w:rsidR="004B3188" w:rsidRPr="009A5991" w:rsidRDefault="009861CA" w:rsidP="004B31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5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пм - количество проведенных контрольных мероприятий (ед.) </w:t>
                  </w:r>
                </w:p>
                <w:p w14:paraId="117D2FDB" w14:textId="77777777" w:rsidR="009861CA" w:rsidRPr="009A5991" w:rsidRDefault="009861CA" w:rsidP="004B31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5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пм - количество распоряжений на проведение контрольных мероприятий (ед.) </w:t>
                  </w:r>
                </w:p>
              </w:tc>
            </w:tr>
          </w:tbl>
          <w:p w14:paraId="74F91B70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8" w:type="pct"/>
          </w:tcPr>
          <w:p w14:paraId="139E8E9A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9861CA" w:rsidRPr="009A5991" w14:paraId="4539B324" w14:textId="77777777" w:rsidTr="009A5991">
        <w:tc>
          <w:tcPr>
            <w:tcW w:w="326" w:type="pct"/>
          </w:tcPr>
          <w:p w14:paraId="3080B852" w14:textId="77777777"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06" w:type="pct"/>
          </w:tcPr>
          <w:p w14:paraId="552BE3CD" w14:textId="77777777" w:rsidR="009861CA" w:rsidRPr="009A5991" w:rsidRDefault="004B3188" w:rsidP="004B3188">
            <w:pPr>
              <w:pStyle w:val="30"/>
              <w:shd w:val="clear" w:color="auto" w:fill="auto"/>
              <w:tabs>
                <w:tab w:val="left" w:pos="34"/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Доля обжалованных контрольных мероприятий</w:t>
            </w:r>
          </w:p>
        </w:tc>
        <w:tc>
          <w:tcPr>
            <w:tcW w:w="1096" w:type="pct"/>
          </w:tcPr>
          <w:p w14:paraId="0FCF0A4A" w14:textId="77777777" w:rsidR="009861CA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rFonts w:eastAsiaTheme="minorEastAsia"/>
                <w:b w:val="0"/>
                <w:sz w:val="28"/>
                <w:szCs w:val="28"/>
              </w:rPr>
              <w:t>Кпм/Кмоx 100%</w:t>
            </w:r>
          </w:p>
        </w:tc>
        <w:tc>
          <w:tcPr>
            <w:tcW w:w="1523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9"/>
            </w:tblGrid>
            <w:tr w:rsidR="009861CA" w:rsidRPr="009A5991" w14:paraId="7C4EFCCC" w14:textId="77777777" w:rsidTr="009A5991">
              <w:trPr>
                <w:trHeight w:val="2239"/>
              </w:trPr>
              <w:tc>
                <w:tcPr>
                  <w:tcW w:w="2849" w:type="dxa"/>
                </w:tcPr>
                <w:p w14:paraId="14CA720E" w14:textId="77777777" w:rsidR="009861CA" w:rsidRPr="009A5991" w:rsidRDefault="009861CA" w:rsidP="004B318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A5991">
                    <w:rPr>
                      <w:sz w:val="28"/>
                      <w:szCs w:val="28"/>
                    </w:rPr>
                    <w:t xml:space="preserve">Кпм - количество проведенных контрольных мероприятий (ед.) </w:t>
                  </w:r>
                </w:p>
                <w:p w14:paraId="35864D44" w14:textId="77777777" w:rsidR="009861CA" w:rsidRPr="009A5991" w:rsidRDefault="009861CA" w:rsidP="004B31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5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мо - количество обжалованных контрольных мероприятий (ед.) </w:t>
                  </w:r>
                </w:p>
              </w:tc>
            </w:tr>
          </w:tbl>
          <w:p w14:paraId="7D4508CE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8" w:type="pct"/>
          </w:tcPr>
          <w:p w14:paraId="5C6FB9D9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9861CA" w:rsidRPr="009A5991" w14:paraId="53F31238" w14:textId="77777777" w:rsidTr="009A5991">
        <w:tc>
          <w:tcPr>
            <w:tcW w:w="326" w:type="pct"/>
          </w:tcPr>
          <w:p w14:paraId="519A48D7" w14:textId="77777777"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506" w:type="pct"/>
          </w:tcPr>
          <w:p w14:paraId="26E93500" w14:textId="77777777" w:rsidR="009861CA" w:rsidRPr="009A5991" w:rsidRDefault="004B3188" w:rsidP="004B3188">
            <w:pPr>
              <w:pStyle w:val="30"/>
              <w:shd w:val="clear" w:color="auto" w:fill="auto"/>
              <w:tabs>
                <w:tab w:val="left" w:pos="34"/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color w:val="000000"/>
                <w:sz w:val="28"/>
                <w:szCs w:val="28"/>
              </w:rPr>
              <w:t>Доля контрольных мероприятий, результаты которых признаны недействительными</w:t>
            </w:r>
          </w:p>
        </w:tc>
        <w:tc>
          <w:tcPr>
            <w:tcW w:w="1096" w:type="pct"/>
          </w:tcPr>
          <w:p w14:paraId="5BA3131F" w14:textId="77777777" w:rsidR="009861CA" w:rsidRPr="009A5991" w:rsidRDefault="004B3188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ind w:right="-108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color w:val="000000"/>
                <w:sz w:val="28"/>
                <w:szCs w:val="28"/>
              </w:rPr>
              <w:t>Кмн/Кпм x 100%</w:t>
            </w:r>
          </w:p>
        </w:tc>
        <w:tc>
          <w:tcPr>
            <w:tcW w:w="1523" w:type="pct"/>
          </w:tcPr>
          <w:p w14:paraId="1A21691A" w14:textId="77777777" w:rsidR="009861CA" w:rsidRPr="009A5991" w:rsidRDefault="009861CA" w:rsidP="004B3188">
            <w:pPr>
              <w:pStyle w:val="Default"/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Кмн - количество контрольных мероприятий, признанных недействительными (ед.) </w:t>
            </w:r>
          </w:p>
          <w:p w14:paraId="0EC9BFF3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 xml:space="preserve">Кпм - количество проведенных контрольных мероприятий (ед.) </w:t>
            </w:r>
          </w:p>
        </w:tc>
        <w:tc>
          <w:tcPr>
            <w:tcW w:w="548" w:type="pct"/>
          </w:tcPr>
          <w:p w14:paraId="6CD574E9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9861CA" w:rsidRPr="009A5991" w14:paraId="3DE031CF" w14:textId="77777777" w:rsidTr="009A5991">
        <w:tc>
          <w:tcPr>
            <w:tcW w:w="326" w:type="pct"/>
          </w:tcPr>
          <w:p w14:paraId="2F0EC6B0" w14:textId="77777777"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06" w:type="pct"/>
          </w:tcPr>
          <w:p w14:paraId="64E90755" w14:textId="77777777" w:rsidR="009861CA" w:rsidRPr="009A5991" w:rsidRDefault="009861CA" w:rsidP="004B3188">
            <w:pPr>
              <w:pStyle w:val="Default"/>
              <w:tabs>
                <w:tab w:val="left" w:pos="34"/>
              </w:tabs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Доля контрольных мероприятий, которые не удалось </w:t>
            </w:r>
            <w:r w:rsidRPr="009A5991">
              <w:rPr>
                <w:sz w:val="28"/>
                <w:szCs w:val="28"/>
              </w:rPr>
              <w:lastRenderedPageBreak/>
              <w:t xml:space="preserve">провести в связи с отсутствием контролируемого лица </w:t>
            </w:r>
          </w:p>
          <w:p w14:paraId="5ACB26F6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34"/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096" w:type="pct"/>
          </w:tcPr>
          <w:p w14:paraId="3EA29877" w14:textId="77777777" w:rsidR="009861CA" w:rsidRPr="009A5991" w:rsidRDefault="009861CA" w:rsidP="004B3188">
            <w:pPr>
              <w:pStyle w:val="Default"/>
              <w:jc w:val="center"/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lastRenderedPageBreak/>
              <w:t xml:space="preserve">Кмл/Кпм x 100% </w:t>
            </w:r>
          </w:p>
          <w:p w14:paraId="7EBFD2AF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23" w:type="pct"/>
          </w:tcPr>
          <w:p w14:paraId="20029264" w14:textId="77777777" w:rsidR="009861CA" w:rsidRPr="009A5991" w:rsidRDefault="009861CA" w:rsidP="004B3188">
            <w:pPr>
              <w:pStyle w:val="Default"/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Кмл - контрольные мероприятия, не проведенные по </w:t>
            </w:r>
            <w:r w:rsidRPr="009A5991">
              <w:rPr>
                <w:sz w:val="28"/>
                <w:szCs w:val="28"/>
              </w:rPr>
              <w:lastRenderedPageBreak/>
              <w:t xml:space="preserve">причине отсутствия контролируемого лица (ед.) </w:t>
            </w:r>
          </w:p>
          <w:p w14:paraId="1DB6C1E6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 xml:space="preserve">Кпм - количество проведенных контрольных мероприятий (ед.) </w:t>
            </w:r>
          </w:p>
        </w:tc>
        <w:tc>
          <w:tcPr>
            <w:tcW w:w="548" w:type="pct"/>
          </w:tcPr>
          <w:p w14:paraId="0739578B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lastRenderedPageBreak/>
              <w:t>%</w:t>
            </w:r>
          </w:p>
        </w:tc>
      </w:tr>
      <w:tr w:rsidR="009861CA" w:rsidRPr="009A5991" w14:paraId="61C66663" w14:textId="77777777" w:rsidTr="009A5991">
        <w:tc>
          <w:tcPr>
            <w:tcW w:w="326" w:type="pct"/>
          </w:tcPr>
          <w:p w14:paraId="5CE3A285" w14:textId="77777777"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506" w:type="pct"/>
          </w:tcPr>
          <w:p w14:paraId="23DEBDBB" w14:textId="77777777" w:rsidR="009861CA" w:rsidRPr="009A5991" w:rsidRDefault="009861CA" w:rsidP="004B3188">
            <w:pPr>
              <w:pStyle w:val="Default"/>
              <w:tabs>
                <w:tab w:val="left" w:pos="34"/>
              </w:tabs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Доля заявлений, </w:t>
            </w:r>
          </w:p>
          <w:p w14:paraId="33217A9D" w14:textId="77777777" w:rsidR="009861CA" w:rsidRPr="009A5991" w:rsidRDefault="009861CA" w:rsidP="004B3188">
            <w:pPr>
              <w:pStyle w:val="Default"/>
              <w:tabs>
                <w:tab w:val="left" w:pos="34"/>
              </w:tabs>
              <w:rPr>
                <w:b/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направленных на согласование в прокуратуру о проведении контрольных мероприятий, в согласовании которых было отказано </w:t>
            </w:r>
          </w:p>
        </w:tc>
        <w:tc>
          <w:tcPr>
            <w:tcW w:w="1096" w:type="pct"/>
          </w:tcPr>
          <w:p w14:paraId="26699E0C" w14:textId="77777777" w:rsidR="004B3188" w:rsidRPr="009A5991" w:rsidRDefault="004B3188" w:rsidP="004B3188">
            <w:pPr>
              <w:pStyle w:val="Default"/>
              <w:jc w:val="center"/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>Кзо/Кпз х 100%</w:t>
            </w:r>
          </w:p>
          <w:p w14:paraId="3CE0F100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23" w:type="pct"/>
          </w:tcPr>
          <w:p w14:paraId="1C8A6126" w14:textId="77777777" w:rsidR="009861CA" w:rsidRPr="009A5991" w:rsidRDefault="009861CA" w:rsidP="004B3188">
            <w:pPr>
              <w:pStyle w:val="Default"/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Кзо - количество заявлений, по которым пришел отказ в согласовании (ед.) </w:t>
            </w:r>
          </w:p>
          <w:p w14:paraId="03BDA19C" w14:textId="77777777" w:rsidR="009861CA" w:rsidRPr="009A5991" w:rsidRDefault="009861CA" w:rsidP="004B3188">
            <w:pPr>
              <w:pStyle w:val="Default"/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Кпз - количество поданных на согласование заявлений </w:t>
            </w:r>
          </w:p>
        </w:tc>
        <w:tc>
          <w:tcPr>
            <w:tcW w:w="548" w:type="pct"/>
          </w:tcPr>
          <w:p w14:paraId="1CED96FF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9861CA" w:rsidRPr="009A5991" w14:paraId="4D7C068C" w14:textId="77777777" w:rsidTr="009A5991">
        <w:tc>
          <w:tcPr>
            <w:tcW w:w="326" w:type="pct"/>
          </w:tcPr>
          <w:p w14:paraId="1352D52F" w14:textId="77777777"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506" w:type="pct"/>
          </w:tcPr>
          <w:p w14:paraId="6BC93128" w14:textId="77777777" w:rsidR="009861CA" w:rsidRPr="009A5991" w:rsidRDefault="009861CA" w:rsidP="00E049A8">
            <w:pPr>
              <w:pStyle w:val="Default"/>
              <w:tabs>
                <w:tab w:val="left" w:pos="34"/>
              </w:tabs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Доля проверок, по результатам которых материалы направлены в уполномоченные для принятия решений органы </w:t>
            </w:r>
          </w:p>
          <w:p w14:paraId="206FB781" w14:textId="77777777" w:rsidR="00E049A8" w:rsidRPr="009A5991" w:rsidRDefault="00E049A8" w:rsidP="00E049A8">
            <w:pPr>
              <w:pStyle w:val="Default"/>
              <w:tabs>
                <w:tab w:val="left" w:pos="34"/>
              </w:tabs>
              <w:rPr>
                <w:sz w:val="28"/>
                <w:szCs w:val="28"/>
              </w:rPr>
            </w:pPr>
          </w:p>
        </w:tc>
        <w:tc>
          <w:tcPr>
            <w:tcW w:w="1096" w:type="pct"/>
          </w:tcPr>
          <w:p w14:paraId="78DF9FF5" w14:textId="77777777" w:rsidR="009861CA" w:rsidRPr="009A5991" w:rsidRDefault="009861CA" w:rsidP="004B3188">
            <w:pPr>
              <w:pStyle w:val="Default"/>
              <w:jc w:val="center"/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Кнм/Квн х 100% </w:t>
            </w:r>
          </w:p>
          <w:p w14:paraId="360880E0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23" w:type="pct"/>
          </w:tcPr>
          <w:p w14:paraId="7F44E96A" w14:textId="77777777" w:rsidR="009861CA" w:rsidRPr="009A5991" w:rsidRDefault="009861CA" w:rsidP="004B3188">
            <w:pPr>
              <w:pStyle w:val="Default"/>
              <w:rPr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Кнм - количество направленных материалов (ед.) </w:t>
            </w:r>
          </w:p>
          <w:p w14:paraId="11BB71C2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 xml:space="preserve">Квн - количество выявленных нарушений (ед.) </w:t>
            </w:r>
          </w:p>
        </w:tc>
        <w:tc>
          <w:tcPr>
            <w:tcW w:w="548" w:type="pct"/>
          </w:tcPr>
          <w:p w14:paraId="5F07E8D4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%</w:t>
            </w:r>
          </w:p>
        </w:tc>
      </w:tr>
      <w:tr w:rsidR="009861CA" w:rsidRPr="009A5991" w14:paraId="3B8F04F8" w14:textId="77777777" w:rsidTr="009A5991">
        <w:tc>
          <w:tcPr>
            <w:tcW w:w="326" w:type="pct"/>
          </w:tcPr>
          <w:p w14:paraId="2A141A87" w14:textId="77777777" w:rsidR="009861CA" w:rsidRPr="009A5991" w:rsidRDefault="009861CA" w:rsidP="00F4369B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506" w:type="pct"/>
          </w:tcPr>
          <w:p w14:paraId="604A7592" w14:textId="77777777" w:rsidR="009861CA" w:rsidRPr="009A5991" w:rsidRDefault="009861CA" w:rsidP="004B3188">
            <w:pPr>
              <w:pStyle w:val="Default"/>
              <w:tabs>
                <w:tab w:val="left" w:pos="34"/>
              </w:tabs>
              <w:rPr>
                <w:b/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096" w:type="pct"/>
          </w:tcPr>
          <w:p w14:paraId="238D5BA6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23" w:type="pct"/>
          </w:tcPr>
          <w:p w14:paraId="0101C195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8" w:type="pct"/>
          </w:tcPr>
          <w:p w14:paraId="3B6C0F2D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шт.</w:t>
            </w:r>
          </w:p>
        </w:tc>
      </w:tr>
      <w:tr w:rsidR="009861CA" w:rsidRPr="009A5991" w14:paraId="26822001" w14:textId="77777777" w:rsidTr="009A5991">
        <w:tc>
          <w:tcPr>
            <w:tcW w:w="326" w:type="pct"/>
          </w:tcPr>
          <w:p w14:paraId="78BE784E" w14:textId="77777777" w:rsidR="009861CA" w:rsidRPr="009A5991" w:rsidRDefault="009861CA" w:rsidP="009A5991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06" w:type="pct"/>
          </w:tcPr>
          <w:p w14:paraId="3E1A3CDA" w14:textId="77777777" w:rsidR="009861CA" w:rsidRPr="009A5991" w:rsidRDefault="009861CA" w:rsidP="004B3188">
            <w:pPr>
              <w:pStyle w:val="Default"/>
              <w:tabs>
                <w:tab w:val="left" w:pos="34"/>
              </w:tabs>
              <w:rPr>
                <w:b/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Количество обращений о нарушении обязательных требований, поступивших в контрольный орган </w:t>
            </w:r>
          </w:p>
        </w:tc>
        <w:tc>
          <w:tcPr>
            <w:tcW w:w="1096" w:type="pct"/>
          </w:tcPr>
          <w:p w14:paraId="0F9D3C0F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23" w:type="pct"/>
          </w:tcPr>
          <w:p w14:paraId="1E15BC28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8" w:type="pct"/>
          </w:tcPr>
          <w:p w14:paraId="42E0008E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шт.</w:t>
            </w:r>
          </w:p>
        </w:tc>
      </w:tr>
      <w:tr w:rsidR="009861CA" w:rsidRPr="009A5991" w14:paraId="40C798F5" w14:textId="77777777" w:rsidTr="009A5991">
        <w:tc>
          <w:tcPr>
            <w:tcW w:w="326" w:type="pct"/>
          </w:tcPr>
          <w:p w14:paraId="691286B9" w14:textId="77777777" w:rsidR="009861CA" w:rsidRPr="009A5991" w:rsidRDefault="009861CA" w:rsidP="009A5991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506" w:type="pct"/>
          </w:tcPr>
          <w:p w14:paraId="06C76889" w14:textId="77777777" w:rsidR="009861CA" w:rsidRPr="009A5991" w:rsidRDefault="009861CA" w:rsidP="004B3188">
            <w:pPr>
              <w:pStyle w:val="Default"/>
              <w:tabs>
                <w:tab w:val="left" w:pos="34"/>
              </w:tabs>
              <w:rPr>
                <w:b/>
                <w:sz w:val="28"/>
                <w:szCs w:val="28"/>
              </w:rPr>
            </w:pPr>
            <w:r w:rsidRPr="009A5991">
              <w:rPr>
                <w:sz w:val="28"/>
                <w:szCs w:val="28"/>
              </w:rPr>
              <w:t xml:space="preserve">Количество выданных предписаний об устранении нарушений обязательных требований </w:t>
            </w:r>
          </w:p>
        </w:tc>
        <w:tc>
          <w:tcPr>
            <w:tcW w:w="1096" w:type="pct"/>
          </w:tcPr>
          <w:p w14:paraId="2B0216E1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523" w:type="pct"/>
          </w:tcPr>
          <w:p w14:paraId="0A3477AE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8" w:type="pct"/>
          </w:tcPr>
          <w:p w14:paraId="19DFFBB2" w14:textId="77777777" w:rsidR="009861CA" w:rsidRPr="009A5991" w:rsidRDefault="009861CA" w:rsidP="004B3188">
            <w:pPr>
              <w:pStyle w:val="30"/>
              <w:shd w:val="clear" w:color="auto" w:fill="auto"/>
              <w:tabs>
                <w:tab w:val="left" w:pos="294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9A5991">
              <w:rPr>
                <w:b w:val="0"/>
                <w:sz w:val="28"/>
                <w:szCs w:val="28"/>
              </w:rPr>
              <w:t>шт.</w:t>
            </w:r>
          </w:p>
        </w:tc>
      </w:tr>
    </w:tbl>
    <w:p w14:paraId="4443B8CF" w14:textId="77777777" w:rsidR="009861CA" w:rsidRPr="009A5991" w:rsidRDefault="009861CA" w:rsidP="00F4369B">
      <w:pPr>
        <w:pStyle w:val="30"/>
        <w:shd w:val="clear" w:color="auto" w:fill="auto"/>
        <w:tabs>
          <w:tab w:val="left" w:pos="294"/>
        </w:tabs>
        <w:spacing w:before="0" w:after="0" w:line="240" w:lineRule="auto"/>
        <w:jc w:val="center"/>
        <w:rPr>
          <w:b w:val="0"/>
          <w:sz w:val="28"/>
          <w:szCs w:val="28"/>
        </w:rPr>
      </w:pPr>
    </w:p>
    <w:sectPr w:rsidR="009861CA" w:rsidRPr="009A5991" w:rsidSect="009A5991">
      <w:headerReference w:type="first" r:id="rId8"/>
      <w:pgSz w:w="11909" w:h="16838"/>
      <w:pgMar w:top="851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8547" w14:textId="77777777" w:rsidR="004C61C1" w:rsidRDefault="004C61C1" w:rsidP="000518A2">
      <w:r>
        <w:separator/>
      </w:r>
    </w:p>
  </w:endnote>
  <w:endnote w:type="continuationSeparator" w:id="0">
    <w:p w14:paraId="20585731" w14:textId="77777777" w:rsidR="004C61C1" w:rsidRDefault="004C61C1" w:rsidP="0005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0A09" w14:textId="77777777" w:rsidR="004C61C1" w:rsidRDefault="004C61C1"/>
  </w:footnote>
  <w:footnote w:type="continuationSeparator" w:id="0">
    <w:p w14:paraId="0A79FD55" w14:textId="77777777" w:rsidR="004C61C1" w:rsidRDefault="004C6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66B" w14:textId="0D62BD6A" w:rsidR="009A5991" w:rsidRDefault="0066185D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C8E6FD7" wp14:editId="10AB0EC8">
              <wp:simplePos x="0" y="0"/>
              <wp:positionH relativeFrom="page">
                <wp:posOffset>3916680</wp:posOffset>
              </wp:positionH>
              <wp:positionV relativeFrom="page">
                <wp:posOffset>557530</wp:posOffset>
              </wp:positionV>
              <wp:extent cx="81915" cy="323215"/>
              <wp:effectExtent l="1905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57BE9" w14:textId="77777777" w:rsidR="009A5991" w:rsidRPr="00927CDB" w:rsidRDefault="009A5991" w:rsidP="00927CD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E6F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4pt;margin-top:43.9pt;width:6.45pt;height:25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" filled="f" stroked="f">
              <v:textbox style="mso-fit-shape-to-text:t" inset="0,0,0,0">
                <w:txbxContent>
                  <w:p w14:paraId="2F657BE9" w14:textId="77777777" w:rsidR="009A5991" w:rsidRPr="00927CDB" w:rsidRDefault="009A5991" w:rsidP="00927CD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E14"/>
    <w:multiLevelType w:val="multilevel"/>
    <w:tmpl w:val="990AA2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527F05"/>
    <w:multiLevelType w:val="multilevel"/>
    <w:tmpl w:val="88AA80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C7278"/>
    <w:multiLevelType w:val="multilevel"/>
    <w:tmpl w:val="51F45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386F17"/>
    <w:multiLevelType w:val="multilevel"/>
    <w:tmpl w:val="3AD435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57234A"/>
    <w:multiLevelType w:val="multilevel"/>
    <w:tmpl w:val="0D7E2144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4279E6"/>
    <w:multiLevelType w:val="multilevel"/>
    <w:tmpl w:val="D876A0FE"/>
    <w:lvl w:ilvl="0">
      <w:start w:val="1"/>
      <w:numFmt w:val="decimal"/>
      <w:lvlText w:val="%1."/>
      <w:lvlJc w:val="left"/>
      <w:pPr>
        <w:ind w:left="708" w:hanging="6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  <w:b w:val="0"/>
      </w:rPr>
    </w:lvl>
  </w:abstractNum>
  <w:abstractNum w:abstractNumId="6" w15:restartNumberingAfterBreak="0">
    <w:nsid w:val="2FC14C55"/>
    <w:multiLevelType w:val="multilevel"/>
    <w:tmpl w:val="2AB25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876818"/>
    <w:multiLevelType w:val="multilevel"/>
    <w:tmpl w:val="5D32BB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020E8E"/>
    <w:multiLevelType w:val="multilevel"/>
    <w:tmpl w:val="228EE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7D7453"/>
    <w:multiLevelType w:val="multilevel"/>
    <w:tmpl w:val="A502D46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1A6F72"/>
    <w:multiLevelType w:val="multilevel"/>
    <w:tmpl w:val="4B22C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C54D9F"/>
    <w:multiLevelType w:val="multilevel"/>
    <w:tmpl w:val="0A72F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077FE4"/>
    <w:multiLevelType w:val="multilevel"/>
    <w:tmpl w:val="3E76ADD8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01488B"/>
    <w:multiLevelType w:val="multilevel"/>
    <w:tmpl w:val="A502D46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A805FD"/>
    <w:multiLevelType w:val="multilevel"/>
    <w:tmpl w:val="CB5AEE8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C6585C"/>
    <w:multiLevelType w:val="multilevel"/>
    <w:tmpl w:val="24E4BF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BA0859"/>
    <w:multiLevelType w:val="multilevel"/>
    <w:tmpl w:val="ED36D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2F7D92"/>
    <w:multiLevelType w:val="multilevel"/>
    <w:tmpl w:val="199E0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037E26"/>
    <w:multiLevelType w:val="multilevel"/>
    <w:tmpl w:val="839C8C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16"/>
  </w:num>
  <w:num w:numId="6">
    <w:abstractNumId w:val="5"/>
  </w:num>
  <w:num w:numId="7">
    <w:abstractNumId w:val="13"/>
  </w:num>
  <w:num w:numId="8">
    <w:abstractNumId w:val="14"/>
  </w:num>
  <w:num w:numId="9">
    <w:abstractNumId w:val="17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  <w:num w:numId="16">
    <w:abstractNumId w:val="0"/>
  </w:num>
  <w:num w:numId="17">
    <w:abstractNumId w:val="2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A2"/>
    <w:rsid w:val="00012AF3"/>
    <w:rsid w:val="000518A2"/>
    <w:rsid w:val="000527A9"/>
    <w:rsid w:val="00052A37"/>
    <w:rsid w:val="0006419B"/>
    <w:rsid w:val="00085422"/>
    <w:rsid w:val="000A2FFA"/>
    <w:rsid w:val="000F1F2C"/>
    <w:rsid w:val="00100254"/>
    <w:rsid w:val="0011360A"/>
    <w:rsid w:val="00135AA0"/>
    <w:rsid w:val="001946E7"/>
    <w:rsid w:val="001A3944"/>
    <w:rsid w:val="001C7FB2"/>
    <w:rsid w:val="001F3AFD"/>
    <w:rsid w:val="00201836"/>
    <w:rsid w:val="0021426D"/>
    <w:rsid w:val="0022690D"/>
    <w:rsid w:val="00242F0A"/>
    <w:rsid w:val="002C0E98"/>
    <w:rsid w:val="002D432B"/>
    <w:rsid w:val="002D4E25"/>
    <w:rsid w:val="002E36D2"/>
    <w:rsid w:val="002E5961"/>
    <w:rsid w:val="00327265"/>
    <w:rsid w:val="00340AD5"/>
    <w:rsid w:val="00352318"/>
    <w:rsid w:val="00352387"/>
    <w:rsid w:val="00352E91"/>
    <w:rsid w:val="00360EB3"/>
    <w:rsid w:val="0037167B"/>
    <w:rsid w:val="00386DDF"/>
    <w:rsid w:val="00396B88"/>
    <w:rsid w:val="003D5936"/>
    <w:rsid w:val="003D5C50"/>
    <w:rsid w:val="003E3DCE"/>
    <w:rsid w:val="003F2887"/>
    <w:rsid w:val="00401446"/>
    <w:rsid w:val="00410D59"/>
    <w:rsid w:val="00423A56"/>
    <w:rsid w:val="00464FBD"/>
    <w:rsid w:val="0048383B"/>
    <w:rsid w:val="004879D1"/>
    <w:rsid w:val="004B0805"/>
    <w:rsid w:val="004B21FC"/>
    <w:rsid w:val="004B3188"/>
    <w:rsid w:val="004C61C1"/>
    <w:rsid w:val="004E4F4B"/>
    <w:rsid w:val="004E7444"/>
    <w:rsid w:val="004F25B5"/>
    <w:rsid w:val="00504DAE"/>
    <w:rsid w:val="00524079"/>
    <w:rsid w:val="0054179B"/>
    <w:rsid w:val="005B3B57"/>
    <w:rsid w:val="005C29B4"/>
    <w:rsid w:val="005D364B"/>
    <w:rsid w:val="00602E7F"/>
    <w:rsid w:val="0066185D"/>
    <w:rsid w:val="006B0E71"/>
    <w:rsid w:val="006C1E1F"/>
    <w:rsid w:val="007204A8"/>
    <w:rsid w:val="00742FBD"/>
    <w:rsid w:val="00745734"/>
    <w:rsid w:val="00751720"/>
    <w:rsid w:val="00754663"/>
    <w:rsid w:val="00755851"/>
    <w:rsid w:val="0075631C"/>
    <w:rsid w:val="007A50E8"/>
    <w:rsid w:val="007B5699"/>
    <w:rsid w:val="007D018E"/>
    <w:rsid w:val="007D79A8"/>
    <w:rsid w:val="007F7287"/>
    <w:rsid w:val="0081055A"/>
    <w:rsid w:val="008343C6"/>
    <w:rsid w:val="00870C21"/>
    <w:rsid w:val="00882215"/>
    <w:rsid w:val="00896102"/>
    <w:rsid w:val="008B2005"/>
    <w:rsid w:val="008B2CB4"/>
    <w:rsid w:val="008F048D"/>
    <w:rsid w:val="00927CDB"/>
    <w:rsid w:val="0093696F"/>
    <w:rsid w:val="00970F63"/>
    <w:rsid w:val="0097339E"/>
    <w:rsid w:val="00977B86"/>
    <w:rsid w:val="009812A2"/>
    <w:rsid w:val="009861CA"/>
    <w:rsid w:val="0098649D"/>
    <w:rsid w:val="00992E85"/>
    <w:rsid w:val="009A5991"/>
    <w:rsid w:val="009C16AE"/>
    <w:rsid w:val="009C6B3E"/>
    <w:rsid w:val="009D4B72"/>
    <w:rsid w:val="00A11B99"/>
    <w:rsid w:val="00A13D3B"/>
    <w:rsid w:val="00A56717"/>
    <w:rsid w:val="00A93459"/>
    <w:rsid w:val="00AD140D"/>
    <w:rsid w:val="00AF2F19"/>
    <w:rsid w:val="00AF4301"/>
    <w:rsid w:val="00B26116"/>
    <w:rsid w:val="00B26B3B"/>
    <w:rsid w:val="00B50486"/>
    <w:rsid w:val="00B76C05"/>
    <w:rsid w:val="00BB70AB"/>
    <w:rsid w:val="00BD501B"/>
    <w:rsid w:val="00BD670B"/>
    <w:rsid w:val="00BF3F8A"/>
    <w:rsid w:val="00C13BDD"/>
    <w:rsid w:val="00C1746F"/>
    <w:rsid w:val="00C211A2"/>
    <w:rsid w:val="00C42204"/>
    <w:rsid w:val="00C550F5"/>
    <w:rsid w:val="00C80586"/>
    <w:rsid w:val="00C84A5F"/>
    <w:rsid w:val="00C84EA2"/>
    <w:rsid w:val="00C937D6"/>
    <w:rsid w:val="00C943C1"/>
    <w:rsid w:val="00CA0626"/>
    <w:rsid w:val="00CA1B0E"/>
    <w:rsid w:val="00CE293E"/>
    <w:rsid w:val="00D13D64"/>
    <w:rsid w:val="00D21934"/>
    <w:rsid w:val="00DA0C2B"/>
    <w:rsid w:val="00DF206B"/>
    <w:rsid w:val="00DF247D"/>
    <w:rsid w:val="00E048AD"/>
    <w:rsid w:val="00E049A8"/>
    <w:rsid w:val="00E06030"/>
    <w:rsid w:val="00E442DC"/>
    <w:rsid w:val="00E50955"/>
    <w:rsid w:val="00E65028"/>
    <w:rsid w:val="00E76B18"/>
    <w:rsid w:val="00E81AB2"/>
    <w:rsid w:val="00E84E16"/>
    <w:rsid w:val="00E93A3C"/>
    <w:rsid w:val="00EC2FDA"/>
    <w:rsid w:val="00EC3CCE"/>
    <w:rsid w:val="00EC6DB6"/>
    <w:rsid w:val="00EE38F4"/>
    <w:rsid w:val="00EE6473"/>
    <w:rsid w:val="00EE6749"/>
    <w:rsid w:val="00F4369B"/>
    <w:rsid w:val="00F50CC6"/>
    <w:rsid w:val="00F57BDD"/>
    <w:rsid w:val="00F6101E"/>
    <w:rsid w:val="00FB133C"/>
    <w:rsid w:val="00FC7EA2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1190B"/>
  <w15:docId w15:val="{CBD436EB-E741-49F6-BA56-CAD12142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1CA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18A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518A2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40"/>
      <w:sz w:val="36"/>
      <w:szCs w:val="36"/>
      <w:u w:val="none"/>
    </w:rPr>
  </w:style>
  <w:style w:type="character" w:customStyle="1" w:styleId="21">
    <w:name w:val="Основной текст (2)"/>
    <w:basedOn w:val="2"/>
    <w:rsid w:val="000518A2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6"/>
      <w:szCs w:val="36"/>
      <w:u w:val="none"/>
      <w:lang w:val="ru-RU"/>
    </w:rPr>
  </w:style>
  <w:style w:type="character" w:customStyle="1" w:styleId="1">
    <w:name w:val="Заголовок №1_"/>
    <w:basedOn w:val="a0"/>
    <w:link w:val="10"/>
    <w:rsid w:val="0005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40"/>
      <w:szCs w:val="40"/>
      <w:u w:val="none"/>
    </w:rPr>
  </w:style>
  <w:style w:type="character" w:customStyle="1" w:styleId="11">
    <w:name w:val="Заголовок №1"/>
    <w:basedOn w:val="1"/>
    <w:rsid w:val="0005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/>
    </w:rPr>
  </w:style>
  <w:style w:type="character" w:customStyle="1" w:styleId="3">
    <w:name w:val="Основной текст (3)_"/>
    <w:basedOn w:val="a0"/>
    <w:link w:val="30"/>
    <w:rsid w:val="0005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2"/>
    <w:rsid w:val="0005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05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sid w:val="000518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3">
    <w:name w:val="Заголовок №2_"/>
    <w:basedOn w:val="a0"/>
    <w:link w:val="24"/>
    <w:rsid w:val="0005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_"/>
    <w:basedOn w:val="a0"/>
    <w:link w:val="a7"/>
    <w:rsid w:val="0005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sid w:val="0005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">
    <w:name w:val="Основной текст1"/>
    <w:basedOn w:val="a4"/>
    <w:rsid w:val="0005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0518A2"/>
    <w:pPr>
      <w:shd w:val="clear" w:color="auto" w:fill="FFFFFF"/>
      <w:spacing w:after="420" w:line="0" w:lineRule="atLeast"/>
    </w:pPr>
    <w:rPr>
      <w:rFonts w:ascii="Gungsuh" w:eastAsia="Gungsuh" w:hAnsi="Gungsuh" w:cs="Gungsuh"/>
      <w:spacing w:val="40"/>
      <w:sz w:val="36"/>
      <w:szCs w:val="36"/>
    </w:rPr>
  </w:style>
  <w:style w:type="paragraph" w:customStyle="1" w:styleId="10">
    <w:name w:val="Заголовок №1"/>
    <w:basedOn w:val="a"/>
    <w:link w:val="1"/>
    <w:rsid w:val="000518A2"/>
    <w:pPr>
      <w:shd w:val="clear" w:color="auto" w:fill="FFFFFF"/>
      <w:spacing w:before="420" w:after="900" w:line="0" w:lineRule="atLeast"/>
      <w:outlineLvl w:val="0"/>
    </w:pPr>
    <w:rPr>
      <w:rFonts w:ascii="Times New Roman" w:eastAsia="Times New Roman" w:hAnsi="Times New Roman" w:cs="Times New Roman"/>
      <w:spacing w:val="110"/>
      <w:sz w:val="40"/>
      <w:szCs w:val="40"/>
    </w:rPr>
  </w:style>
  <w:style w:type="paragraph" w:customStyle="1" w:styleId="30">
    <w:name w:val="Основной текст (3)"/>
    <w:basedOn w:val="a"/>
    <w:link w:val="3"/>
    <w:rsid w:val="000518A2"/>
    <w:pPr>
      <w:shd w:val="clear" w:color="auto" w:fill="FFFFFF"/>
      <w:spacing w:before="900" w:after="30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2"/>
    <w:basedOn w:val="a"/>
    <w:link w:val="a4"/>
    <w:rsid w:val="000518A2"/>
    <w:pPr>
      <w:shd w:val="clear" w:color="auto" w:fill="FFFFFF"/>
      <w:spacing w:before="60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518A2"/>
    <w:pPr>
      <w:shd w:val="clear" w:color="auto" w:fill="FFFFFF"/>
      <w:spacing w:before="720" w:line="149" w:lineRule="exact"/>
      <w:jc w:val="both"/>
    </w:pPr>
    <w:rPr>
      <w:rFonts w:ascii="Trebuchet MS" w:eastAsia="Trebuchet MS" w:hAnsi="Trebuchet MS" w:cs="Trebuchet MS"/>
      <w:sz w:val="11"/>
      <w:szCs w:val="11"/>
    </w:rPr>
  </w:style>
  <w:style w:type="paragraph" w:customStyle="1" w:styleId="24">
    <w:name w:val="Заголовок №2"/>
    <w:basedOn w:val="a"/>
    <w:link w:val="23"/>
    <w:rsid w:val="000518A2"/>
    <w:pPr>
      <w:shd w:val="clear" w:color="auto" w:fill="FFFFFF"/>
      <w:spacing w:before="1320" w:after="300" w:line="322" w:lineRule="exact"/>
      <w:ind w:hanging="380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rsid w:val="000518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uiPriority w:val="99"/>
    <w:rsid w:val="00FB13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23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3A56"/>
    <w:rPr>
      <w:color w:val="000000"/>
    </w:rPr>
  </w:style>
  <w:style w:type="paragraph" w:styleId="ab">
    <w:name w:val="footer"/>
    <w:basedOn w:val="a"/>
    <w:link w:val="ac"/>
    <w:unhideWhenUsed/>
    <w:rsid w:val="00423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3A56"/>
    <w:rPr>
      <w:color w:val="000000"/>
    </w:rPr>
  </w:style>
  <w:style w:type="paragraph" w:customStyle="1" w:styleId="Default">
    <w:name w:val="Default"/>
    <w:rsid w:val="001C7FB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ConsPlusNonformat">
    <w:name w:val="ConsPlusNonformat"/>
    <w:rsid w:val="00C80586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13">
    <w:name w:val="Без интервала1"/>
    <w:rsid w:val="00C80586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882215"/>
    <w:pPr>
      <w:ind w:left="720"/>
      <w:contextualSpacing/>
    </w:pPr>
  </w:style>
  <w:style w:type="paragraph" w:styleId="ae">
    <w:name w:val="No Spacing"/>
    <w:uiPriority w:val="1"/>
    <w:qFormat/>
    <w:rsid w:val="00E442DC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customStyle="1" w:styleId="ConsPlusTitle">
    <w:name w:val="ConsPlusTitle"/>
    <w:rsid w:val="00EC2FDA"/>
    <w:pPr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EC2FDA"/>
    <w:pPr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EC2FDA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">
    <w:name w:val="footnote text"/>
    <w:basedOn w:val="a"/>
    <w:link w:val="14"/>
    <w:rsid w:val="00EC2FDA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EC2FDA"/>
    <w:rPr>
      <w:color w:val="000000"/>
      <w:sz w:val="20"/>
      <w:szCs w:val="20"/>
    </w:rPr>
  </w:style>
  <w:style w:type="character" w:customStyle="1" w:styleId="14">
    <w:name w:val="Текст сноски Знак1"/>
    <w:basedOn w:val="a0"/>
    <w:link w:val="af"/>
    <w:rsid w:val="00EC2FDA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2"/>
    <w:uiPriority w:val="99"/>
    <w:unhideWhenUsed/>
    <w:rsid w:val="00EC2FDA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C2FD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EC2FDA"/>
    <w:rPr>
      <w:vertAlign w:val="superscript"/>
    </w:rPr>
  </w:style>
  <w:style w:type="character" w:customStyle="1" w:styleId="4pt">
    <w:name w:val="Основной текст + Интервал 4 pt"/>
    <w:basedOn w:val="a4"/>
    <w:rsid w:val="00EC3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basedOn w:val="a4"/>
    <w:rsid w:val="00EC3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;Полужирный"/>
    <w:basedOn w:val="a4"/>
    <w:rsid w:val="00EC3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4">
    <w:name w:val="Table Grid"/>
    <w:basedOn w:val="a1"/>
    <w:uiPriority w:val="59"/>
    <w:rsid w:val="00F436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9A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5991"/>
    <w:rPr>
      <w:rFonts w:ascii="Tahoma" w:eastAsiaTheme="minorEastAsia" w:hAnsi="Tahoma" w:cs="Tahoma"/>
      <w:sz w:val="16"/>
      <w:szCs w:val="16"/>
    </w:rPr>
  </w:style>
  <w:style w:type="character" w:styleId="af7">
    <w:name w:val="page number"/>
    <w:basedOn w:val="a0"/>
    <w:rsid w:val="009A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D520-3ED2-4521-9680-A8682B6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ovaNB</dc:creator>
  <cp:lastModifiedBy>Nika Nika</cp:lastModifiedBy>
  <cp:revision>2</cp:revision>
  <cp:lastPrinted>2022-01-18T08:11:00Z</cp:lastPrinted>
  <dcterms:created xsi:type="dcterms:W3CDTF">2022-04-10T09:28:00Z</dcterms:created>
  <dcterms:modified xsi:type="dcterms:W3CDTF">2022-04-10T09:28:00Z</dcterms:modified>
</cp:coreProperties>
</file>